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4A5EF" w14:textId="77777777" w:rsidR="00B90D7E" w:rsidRPr="00B90D7E" w:rsidRDefault="00B90D7E" w:rsidP="00AC23C3">
      <w:pPr>
        <w:contextualSpacing/>
        <w:jc w:val="right"/>
        <w:rPr>
          <w:sz w:val="20"/>
          <w:szCs w:val="20"/>
        </w:rPr>
      </w:pPr>
      <w:proofErr w:type="spellStart"/>
      <w:r w:rsidRPr="00B90D7E">
        <w:rPr>
          <w:sz w:val="20"/>
          <w:szCs w:val="20"/>
        </w:rPr>
        <w:t>Name________________________________Period</w:t>
      </w:r>
      <w:proofErr w:type="spellEnd"/>
      <w:r w:rsidRPr="00B90D7E">
        <w:rPr>
          <w:sz w:val="20"/>
          <w:szCs w:val="20"/>
        </w:rPr>
        <w:t>____</w:t>
      </w:r>
    </w:p>
    <w:p w14:paraId="66EEA5ED" w14:textId="77777777" w:rsidR="00B90D7E" w:rsidRDefault="00EE275D" w:rsidP="00B90D7E">
      <w:pPr>
        <w:spacing w:line="240" w:lineRule="auto"/>
        <w:contextualSpacing/>
        <w:rPr>
          <w:rFonts w:ascii="Agency FB" w:hAnsi="Agency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05337C4" wp14:editId="338F2EB9">
            <wp:simplePos x="0" y="0"/>
            <wp:positionH relativeFrom="column">
              <wp:posOffset>6259830</wp:posOffset>
            </wp:positionH>
            <wp:positionV relativeFrom="paragraph">
              <wp:posOffset>48260</wp:posOffset>
            </wp:positionV>
            <wp:extent cx="952500" cy="952500"/>
            <wp:effectExtent l="0" t="0" r="0" b="0"/>
            <wp:wrapThrough wrapText="bothSides">
              <wp:wrapPolygon edited="0">
                <wp:start x="6912" y="0"/>
                <wp:lineTo x="3456" y="1728"/>
                <wp:lineTo x="0" y="5184"/>
                <wp:lineTo x="0" y="15552"/>
                <wp:lineTo x="4752" y="20736"/>
                <wp:lineTo x="8640" y="21168"/>
                <wp:lineTo x="12528" y="21168"/>
                <wp:lineTo x="15552" y="20736"/>
                <wp:lineTo x="21168" y="15120"/>
                <wp:lineTo x="21168" y="5616"/>
                <wp:lineTo x="16848" y="1296"/>
                <wp:lineTo x="14256" y="0"/>
                <wp:lineTo x="6912" y="0"/>
              </wp:wrapPolygon>
            </wp:wrapThrough>
            <wp:docPr id="3" name="Picture 3" descr="C:\Users\Erin Go Braugh\AppData\Local\Microsoft\Windows\Temporary Internet Files\Content.IE5\X21GQ3CN\MC90044183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n Go Braugh\AppData\Local\Microsoft\Windows\Temporary Internet Files\Content.IE5\X21GQ3CN\MC90044183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D7E">
        <w:rPr>
          <w:rFonts w:ascii="Agency FB" w:hAnsi="Agency FB"/>
          <w:b/>
          <w:sz w:val="28"/>
          <w:szCs w:val="28"/>
        </w:rPr>
        <w:t xml:space="preserve">                                                                </w:t>
      </w:r>
      <w:r w:rsidR="00B90D7E" w:rsidRPr="00B90D7E">
        <w:rPr>
          <w:rFonts w:ascii="Agency FB" w:hAnsi="Agency FB"/>
          <w:b/>
          <w:sz w:val="28"/>
          <w:szCs w:val="28"/>
        </w:rPr>
        <w:t xml:space="preserve">Light and Waves </w:t>
      </w:r>
      <w:proofErr w:type="spellStart"/>
      <w:r w:rsidR="00B90D7E" w:rsidRPr="00B90D7E">
        <w:rPr>
          <w:rFonts w:ascii="Agency FB" w:hAnsi="Agency FB"/>
          <w:b/>
          <w:sz w:val="28"/>
          <w:szCs w:val="28"/>
        </w:rPr>
        <w:t>WebQuest</w:t>
      </w:r>
      <w:proofErr w:type="spellEnd"/>
      <w:r w:rsidR="00B90D7E" w:rsidRPr="00B90D7E">
        <w:rPr>
          <w:rFonts w:ascii="Agency FB" w:hAnsi="Agency FB"/>
          <w:b/>
          <w:sz w:val="28"/>
          <w:szCs w:val="28"/>
        </w:rPr>
        <w:t xml:space="preserve"> Answer Sheet</w:t>
      </w:r>
    </w:p>
    <w:p w14:paraId="6C6068B6" w14:textId="77777777" w:rsidR="0070115F" w:rsidRDefault="0070115F" w:rsidP="0070115F">
      <w:pPr>
        <w:spacing w:line="240" w:lineRule="auto"/>
        <w:contextualSpacing/>
        <w:jc w:val="center"/>
        <w:rPr>
          <w:rFonts w:ascii="Agency FB" w:hAnsi="Agency FB"/>
          <w:b/>
          <w:sz w:val="28"/>
          <w:szCs w:val="28"/>
        </w:rPr>
      </w:pPr>
      <w:r w:rsidRPr="0070115F">
        <w:rPr>
          <w:rFonts w:ascii="Agency FB" w:hAnsi="Agency FB"/>
          <w:b/>
          <w:sz w:val="28"/>
          <w:szCs w:val="28"/>
        </w:rPr>
        <w:t>http://www.mswassonsclass.com/light-and-waves-webquest.html</w:t>
      </w:r>
    </w:p>
    <w:p w14:paraId="499DF25F" w14:textId="77777777" w:rsidR="00B90D7E" w:rsidRPr="00BF2FCD" w:rsidRDefault="00B90D7E" w:rsidP="00EE275D">
      <w:pPr>
        <w:contextualSpacing/>
      </w:pPr>
      <w:r w:rsidRPr="00BF2FCD">
        <w:br/>
      </w:r>
      <w:r w:rsidR="004E26E5" w:rsidRPr="00BF2FCD">
        <w:rPr>
          <w:b/>
        </w:rPr>
        <w:t xml:space="preserve">         </w:t>
      </w:r>
      <w:r w:rsidR="00EE275D">
        <w:rPr>
          <w:b/>
        </w:rPr>
        <w:t xml:space="preserve">  </w:t>
      </w:r>
    </w:p>
    <w:p w14:paraId="4B6801D9" w14:textId="77777777" w:rsidR="00AC23C3" w:rsidRPr="00BF2FCD" w:rsidRDefault="00BF2FCD" w:rsidP="00B90D7E">
      <w:pPr>
        <w:spacing w:line="240" w:lineRule="auto"/>
        <w:rPr>
          <w:b/>
          <w:sz w:val="20"/>
          <w:szCs w:val="20"/>
        </w:rPr>
      </w:pPr>
      <w:r w:rsidRPr="00BF2FCD">
        <w:rPr>
          <w:b/>
          <w:u w:val="single"/>
        </w:rPr>
        <w:t>Directions:</w:t>
      </w:r>
      <w:r w:rsidRPr="00BF2FCD">
        <w:rPr>
          <w:b/>
        </w:rPr>
        <w:t xml:space="preserve">  Record your answers to the </w:t>
      </w:r>
      <w:proofErr w:type="spellStart"/>
      <w:r w:rsidRPr="00BF2FCD">
        <w:rPr>
          <w:b/>
        </w:rPr>
        <w:t>WebQuest</w:t>
      </w:r>
      <w:proofErr w:type="spellEnd"/>
      <w:r w:rsidRPr="00BF2FCD">
        <w:rPr>
          <w:b/>
        </w:rPr>
        <w:t xml:space="preserve"> Questions and Activities below</w:t>
      </w:r>
      <w:r w:rsidRPr="00BF2FCD">
        <w:rPr>
          <w:b/>
          <w:sz w:val="20"/>
          <w:szCs w:val="20"/>
        </w:rPr>
        <w:t>.</w:t>
      </w:r>
    </w:p>
    <w:p w14:paraId="701BCBC7" w14:textId="77777777" w:rsidR="00EE275D" w:rsidRDefault="00BF2FCD" w:rsidP="00BF2FCD">
      <w:pPr>
        <w:contextualSpacing/>
      </w:pPr>
      <w:r>
        <w:t>Q1:  ____________________________________________________________________________________________________</w:t>
      </w:r>
      <w:r w:rsidR="00EE275D">
        <w:t xml:space="preserve"> _______________________________________________________________________________________________________</w:t>
      </w:r>
    </w:p>
    <w:p w14:paraId="75658B59" w14:textId="77777777" w:rsidR="00BF2FCD" w:rsidRDefault="00BF2FCD" w:rsidP="00BF2FCD">
      <w:pPr>
        <w:contextualSpacing/>
      </w:pPr>
      <w:r>
        <w:t>Q2:  ____________________________________________________________________________________________________</w:t>
      </w:r>
    </w:p>
    <w:p w14:paraId="539FD17D" w14:textId="77777777" w:rsidR="00EE275D" w:rsidRDefault="00EE275D" w:rsidP="00BF2FCD">
      <w:pPr>
        <w:contextualSpacing/>
      </w:pPr>
      <w:r>
        <w:t>_______________________________________________________________________________________________________</w:t>
      </w:r>
    </w:p>
    <w:p w14:paraId="35348180" w14:textId="77777777" w:rsidR="00BF2FCD" w:rsidRDefault="00BF2FCD" w:rsidP="00BF2FCD">
      <w:pPr>
        <w:contextualSpacing/>
      </w:pPr>
      <w:r>
        <w:t>Q3:  ________________, ___________________ and ____________________</w:t>
      </w:r>
    </w:p>
    <w:p w14:paraId="3A58E437" w14:textId="77777777" w:rsidR="00BF2FCD" w:rsidRDefault="00BF2FCD" w:rsidP="00BF2FCD">
      <w:pPr>
        <w:contextualSpacing/>
      </w:pPr>
      <w:r>
        <w:t>Q4:  ____________________________________________________________________________________________________</w:t>
      </w:r>
    </w:p>
    <w:p w14:paraId="7F37EE37" w14:textId="77777777" w:rsidR="00BF2FCD" w:rsidRDefault="00BF2FCD" w:rsidP="00BF2FCD">
      <w:pPr>
        <w:contextualSpacing/>
      </w:pPr>
      <w:r>
        <w:t>Q5:  ____________________________________________________________________________________________________</w:t>
      </w:r>
    </w:p>
    <w:p w14:paraId="1FBAA4D3" w14:textId="77777777" w:rsidR="00EE275D" w:rsidRDefault="00EE275D" w:rsidP="00BF2FCD">
      <w:pPr>
        <w:contextualSpacing/>
      </w:pPr>
      <w:r>
        <w:t>_______________________________________________________________________________________________________</w:t>
      </w:r>
    </w:p>
    <w:p w14:paraId="5651FB68" w14:textId="77777777" w:rsidR="00BF2FCD" w:rsidRDefault="00BF2FCD" w:rsidP="00BF2FCD">
      <w:pPr>
        <w:contextualSpacing/>
      </w:pPr>
      <w:r>
        <w:t>Q6:  ____________________________________________________________________________________________________</w:t>
      </w:r>
    </w:p>
    <w:p w14:paraId="2226ACEF" w14:textId="77777777" w:rsidR="00BF2FCD" w:rsidRDefault="00BF2FCD" w:rsidP="00BF2FCD">
      <w:pPr>
        <w:contextualSpacing/>
      </w:pPr>
      <w:r>
        <w:t>Q7:  ____________________________________________________________________________________________________</w:t>
      </w:r>
      <w:r w:rsidRPr="00BF2FCD">
        <w:t xml:space="preserve"> </w:t>
      </w:r>
      <w:r>
        <w:t xml:space="preserve"> </w:t>
      </w:r>
      <w:r>
        <w:br/>
        <w:t xml:space="preserve">        ____________________________________________________________________________________________________</w:t>
      </w:r>
    </w:p>
    <w:p w14:paraId="40C512BC" w14:textId="77777777" w:rsidR="00BF2FCD" w:rsidRDefault="00BF2FCD" w:rsidP="00BF2FCD">
      <w:pPr>
        <w:contextualSpacing/>
      </w:pPr>
      <w:r>
        <w:t xml:space="preserve">A8:  </w:t>
      </w:r>
    </w:p>
    <w:p w14:paraId="636C7BD4" w14:textId="77777777" w:rsidR="00BF2FCD" w:rsidRDefault="00BF2FCD" w:rsidP="00BF2FCD">
      <w:pPr>
        <w:contextualSpacing/>
      </w:pPr>
    </w:p>
    <w:p w14:paraId="53D7636F" w14:textId="77777777" w:rsidR="00BF2FCD" w:rsidRDefault="00BF2FCD" w:rsidP="00BF2FCD">
      <w:pPr>
        <w:contextualSpacing/>
      </w:pPr>
    </w:p>
    <w:p w14:paraId="090E76FD" w14:textId="77777777" w:rsidR="00BF2FCD" w:rsidRDefault="00BF2FCD" w:rsidP="00BF2FCD">
      <w:pPr>
        <w:contextualSpacing/>
      </w:pPr>
    </w:p>
    <w:p w14:paraId="0AF77D56" w14:textId="77777777" w:rsidR="00BF2FCD" w:rsidRDefault="00BF2FCD" w:rsidP="00BF2FCD">
      <w:pPr>
        <w:contextualSpacing/>
      </w:pPr>
    </w:p>
    <w:p w14:paraId="53901346" w14:textId="77777777" w:rsidR="00EE275D" w:rsidRDefault="00EE275D" w:rsidP="00BF2FCD">
      <w:pPr>
        <w:contextualSpacing/>
      </w:pPr>
    </w:p>
    <w:p w14:paraId="594045C3" w14:textId="77777777" w:rsidR="00BF2FCD" w:rsidRDefault="00BF2FCD" w:rsidP="00BF2FCD">
      <w:pPr>
        <w:contextualSpacing/>
      </w:pPr>
      <w:r>
        <w:t>Q9:  ____________________________________________________________________________________________________</w:t>
      </w:r>
    </w:p>
    <w:p w14:paraId="11C121CF" w14:textId="77777777" w:rsidR="003854CB" w:rsidRDefault="003854CB" w:rsidP="00BF2FCD">
      <w:pPr>
        <w:contextualSpacing/>
      </w:pPr>
      <w:r>
        <w:t>_______________________________________________________________________________________________________</w:t>
      </w:r>
    </w:p>
    <w:p w14:paraId="393ABF1E" w14:textId="77777777" w:rsidR="00BF2FCD" w:rsidRDefault="00BF2FCD" w:rsidP="00BF2FCD">
      <w:pPr>
        <w:contextualSpacing/>
      </w:pPr>
      <w:r>
        <w:t>Q10: ___________________________________________________________________________________________________</w:t>
      </w:r>
      <w:r>
        <w:br/>
        <w:t>Q11:  __________________________________________________________________________________________________</w:t>
      </w:r>
    </w:p>
    <w:p w14:paraId="1DC2AF3A" w14:textId="77777777" w:rsidR="00EE275D" w:rsidRDefault="00EE275D" w:rsidP="00BF2FCD">
      <w:pPr>
        <w:contextualSpacing/>
      </w:pPr>
      <w:r>
        <w:t>______________________________________________________________________________________________________</w:t>
      </w:r>
    </w:p>
    <w:p w14:paraId="50C908EE" w14:textId="77777777" w:rsidR="003854CB" w:rsidRDefault="003854CB" w:rsidP="00BF2FCD">
      <w:pPr>
        <w:contextualSpacing/>
      </w:pPr>
      <w:r>
        <w:t xml:space="preserve"> ______________________________________________________________________________________________________</w:t>
      </w:r>
    </w:p>
    <w:p w14:paraId="4B686987" w14:textId="77777777" w:rsidR="00BF2FCD" w:rsidRDefault="00BF2FCD" w:rsidP="00BF2FCD">
      <w:pPr>
        <w:contextualSpacing/>
      </w:pPr>
      <w:r>
        <w:t>Q12:  __________________________________________________________________________________________________</w:t>
      </w:r>
    </w:p>
    <w:p w14:paraId="7FA53C6D" w14:textId="77777777" w:rsidR="00BF2FCD" w:rsidRDefault="00BF2FCD" w:rsidP="00BF2FCD">
      <w:pPr>
        <w:contextualSpacing/>
      </w:pPr>
      <w:r>
        <w:t>Q13:  __________________________________________________________________________________________________</w:t>
      </w:r>
    </w:p>
    <w:p w14:paraId="010C2061" w14:textId="77777777" w:rsidR="00EE275D" w:rsidRDefault="00EE275D" w:rsidP="00BF2FCD">
      <w:pPr>
        <w:contextualSpacing/>
      </w:pPr>
      <w:r>
        <w:t>______________________________________________________________________________________________________</w:t>
      </w:r>
    </w:p>
    <w:p w14:paraId="4942E99A" w14:textId="77777777" w:rsidR="00BF2FCD" w:rsidRDefault="00BF2FCD" w:rsidP="00BF2FCD">
      <w:pPr>
        <w:contextualSpacing/>
      </w:pPr>
      <w:r>
        <w:t>Q14:  __________________________________________________________________________________________________</w:t>
      </w:r>
    </w:p>
    <w:p w14:paraId="270893E9" w14:textId="77777777" w:rsidR="00BF2FCD" w:rsidRDefault="00BF2FCD" w:rsidP="00BF2FCD">
      <w:pPr>
        <w:contextualSpacing/>
      </w:pPr>
      <w:r>
        <w:t>Q15:  __________________________________________________________________________________________________</w:t>
      </w:r>
    </w:p>
    <w:p w14:paraId="0F1F2438" w14:textId="77777777" w:rsidR="00BF2FCD" w:rsidRDefault="00BF2FCD" w:rsidP="00BF2FCD">
      <w:pPr>
        <w:contextualSpacing/>
      </w:pPr>
      <w:r>
        <w:t xml:space="preserve">           __________________________________________________________________________________________________</w:t>
      </w:r>
    </w:p>
    <w:p w14:paraId="38BD3244" w14:textId="77777777" w:rsidR="00BF2FCD" w:rsidRDefault="00BF2FCD" w:rsidP="00BF2FCD">
      <w:pPr>
        <w:contextualSpacing/>
      </w:pPr>
      <w:r>
        <w:t>Q16:  __________________________________________________________________________________________________</w:t>
      </w:r>
    </w:p>
    <w:p w14:paraId="4D3E1DD7" w14:textId="77777777" w:rsidR="00EE275D" w:rsidRDefault="00BF2FCD" w:rsidP="00BF2FCD">
      <w:pPr>
        <w:contextualSpacing/>
      </w:pPr>
      <w:r>
        <w:t>Q17:  ________________________ and _______________________</w:t>
      </w:r>
      <w:bookmarkStart w:id="0" w:name="_GoBack"/>
      <w:bookmarkEnd w:id="0"/>
    </w:p>
    <w:p w14:paraId="630B915A" w14:textId="77777777" w:rsidR="001A08CE" w:rsidRDefault="001A08CE" w:rsidP="00BF2FCD">
      <w:pPr>
        <w:contextualSpacing/>
      </w:pPr>
      <w:r>
        <w:rPr>
          <w:b/>
        </w:rPr>
        <w:t>A</w:t>
      </w:r>
      <w:r w:rsidR="00BF2FCD" w:rsidRPr="001A08CE">
        <w:rPr>
          <w:b/>
        </w:rPr>
        <w:t>18:</w:t>
      </w:r>
      <w:r>
        <w:t xml:space="preserve">  </w:t>
      </w:r>
      <w:r w:rsidRPr="001A08CE">
        <w:rPr>
          <w:b/>
        </w:rPr>
        <w:t>Behaviors of W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1980"/>
        <w:gridCol w:w="1980"/>
        <w:gridCol w:w="2070"/>
        <w:gridCol w:w="2034"/>
      </w:tblGrid>
      <w:tr w:rsidR="001A08CE" w14:paraId="41DE1B1A" w14:textId="77777777" w:rsidTr="001A08CE">
        <w:tc>
          <w:tcPr>
            <w:tcW w:w="1368" w:type="dxa"/>
          </w:tcPr>
          <w:p w14:paraId="4DD41824" w14:textId="77777777" w:rsidR="001A08CE" w:rsidRPr="001A08CE" w:rsidRDefault="001A08CE" w:rsidP="00BF2FCD">
            <w:pPr>
              <w:contextualSpacing/>
              <w:rPr>
                <w:b/>
              </w:rPr>
            </w:pPr>
            <w:r w:rsidRPr="001A08CE">
              <w:rPr>
                <w:b/>
              </w:rPr>
              <w:t>Type of Behavior</w:t>
            </w:r>
          </w:p>
        </w:tc>
        <w:tc>
          <w:tcPr>
            <w:tcW w:w="2160" w:type="dxa"/>
          </w:tcPr>
          <w:p w14:paraId="5CAEECE0" w14:textId="77777777"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Reflection</w:t>
            </w:r>
          </w:p>
        </w:tc>
        <w:tc>
          <w:tcPr>
            <w:tcW w:w="1980" w:type="dxa"/>
          </w:tcPr>
          <w:p w14:paraId="3DC23860" w14:textId="77777777"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Absorption</w:t>
            </w:r>
          </w:p>
        </w:tc>
        <w:tc>
          <w:tcPr>
            <w:tcW w:w="1980" w:type="dxa"/>
          </w:tcPr>
          <w:p w14:paraId="5EF97D09" w14:textId="77777777"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Diffraction</w:t>
            </w:r>
          </w:p>
        </w:tc>
        <w:tc>
          <w:tcPr>
            <w:tcW w:w="2070" w:type="dxa"/>
          </w:tcPr>
          <w:p w14:paraId="243EAB05" w14:textId="77777777"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Scatter</w:t>
            </w:r>
          </w:p>
        </w:tc>
        <w:tc>
          <w:tcPr>
            <w:tcW w:w="2034" w:type="dxa"/>
          </w:tcPr>
          <w:p w14:paraId="1333B61C" w14:textId="77777777" w:rsidR="001A08CE" w:rsidRPr="0070115F" w:rsidRDefault="001A08CE" w:rsidP="001A08C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0115F">
              <w:rPr>
                <w:b/>
                <w:sz w:val="28"/>
                <w:szCs w:val="28"/>
              </w:rPr>
              <w:t>Refraction</w:t>
            </w:r>
          </w:p>
        </w:tc>
      </w:tr>
      <w:tr w:rsidR="001A08CE" w14:paraId="2627A904" w14:textId="77777777" w:rsidTr="001A08CE">
        <w:tc>
          <w:tcPr>
            <w:tcW w:w="1368" w:type="dxa"/>
          </w:tcPr>
          <w:p w14:paraId="00C28080" w14:textId="77777777" w:rsidR="001A08CE" w:rsidRPr="001A08CE" w:rsidRDefault="001A08CE" w:rsidP="00BF2FCD">
            <w:pPr>
              <w:contextualSpacing/>
              <w:rPr>
                <w:b/>
              </w:rPr>
            </w:pPr>
            <w:r w:rsidRPr="001A08CE">
              <w:rPr>
                <w:b/>
              </w:rPr>
              <w:t>Description of Behavior</w:t>
            </w:r>
          </w:p>
          <w:p w14:paraId="40C86FFD" w14:textId="77777777" w:rsidR="001A08CE" w:rsidRPr="001A08CE" w:rsidRDefault="001A08CE" w:rsidP="00BF2FCD">
            <w:pPr>
              <w:contextualSpacing/>
              <w:rPr>
                <w:b/>
              </w:rPr>
            </w:pPr>
          </w:p>
          <w:p w14:paraId="647D0D4F" w14:textId="77777777" w:rsidR="001A08CE" w:rsidRPr="001A08CE" w:rsidRDefault="001A08CE" w:rsidP="00BF2FCD">
            <w:pPr>
              <w:contextualSpacing/>
              <w:rPr>
                <w:b/>
              </w:rPr>
            </w:pPr>
          </w:p>
          <w:p w14:paraId="2C74712F" w14:textId="77777777" w:rsidR="001A08CE" w:rsidRPr="001A08CE" w:rsidRDefault="001A08CE" w:rsidP="00BF2FCD">
            <w:pPr>
              <w:contextualSpacing/>
              <w:rPr>
                <w:b/>
              </w:rPr>
            </w:pPr>
          </w:p>
          <w:p w14:paraId="0A26D79E" w14:textId="77777777" w:rsidR="001A08CE" w:rsidRPr="001A08CE" w:rsidRDefault="001A08CE" w:rsidP="00BF2FCD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F2A7D14" w14:textId="77777777" w:rsidR="001A08CE" w:rsidRDefault="001A08CE" w:rsidP="00BF2FCD">
            <w:pPr>
              <w:contextualSpacing/>
            </w:pPr>
            <w:r>
              <w:t xml:space="preserve">-When light hits an object and bounces off </w:t>
            </w:r>
          </w:p>
          <w:p w14:paraId="6C0D0FFA" w14:textId="77777777" w:rsidR="001A08CE" w:rsidRDefault="001A08CE" w:rsidP="00BF2FCD">
            <w:pPr>
              <w:contextualSpacing/>
            </w:pPr>
            <w:r>
              <w:t>-Smoother surfaces reflect more</w:t>
            </w:r>
          </w:p>
          <w:p w14:paraId="4C2ACE00" w14:textId="77777777" w:rsidR="001A08CE" w:rsidRDefault="001A08CE" w:rsidP="00BF2FCD">
            <w:pPr>
              <w:contextualSpacing/>
            </w:pPr>
            <w:r>
              <w:t>-color is actually waves of light reflected</w:t>
            </w:r>
          </w:p>
          <w:p w14:paraId="212DAA4C" w14:textId="77777777" w:rsidR="001A08CE" w:rsidRDefault="001A08CE" w:rsidP="00BF2FCD">
            <w:pPr>
              <w:contextualSpacing/>
            </w:pPr>
          </w:p>
          <w:p w14:paraId="6FEAE658" w14:textId="77777777" w:rsidR="001A08CE" w:rsidRDefault="001A08CE" w:rsidP="00BF2FCD">
            <w:pPr>
              <w:contextualSpacing/>
            </w:pPr>
          </w:p>
        </w:tc>
        <w:tc>
          <w:tcPr>
            <w:tcW w:w="1980" w:type="dxa"/>
          </w:tcPr>
          <w:p w14:paraId="2193BBC7" w14:textId="77777777" w:rsidR="001A08CE" w:rsidRDefault="001A08CE" w:rsidP="00BF2FCD">
            <w:pPr>
              <w:contextualSpacing/>
            </w:pPr>
          </w:p>
        </w:tc>
        <w:tc>
          <w:tcPr>
            <w:tcW w:w="1980" w:type="dxa"/>
          </w:tcPr>
          <w:p w14:paraId="3B9773DF" w14:textId="77777777" w:rsidR="001A08CE" w:rsidRDefault="001A08CE" w:rsidP="00BF2FCD">
            <w:pPr>
              <w:contextualSpacing/>
            </w:pPr>
          </w:p>
        </w:tc>
        <w:tc>
          <w:tcPr>
            <w:tcW w:w="2070" w:type="dxa"/>
          </w:tcPr>
          <w:p w14:paraId="3C44FCCA" w14:textId="77777777" w:rsidR="001A08CE" w:rsidRDefault="001A08CE" w:rsidP="00BF2FCD">
            <w:pPr>
              <w:contextualSpacing/>
            </w:pPr>
          </w:p>
        </w:tc>
        <w:tc>
          <w:tcPr>
            <w:tcW w:w="2034" w:type="dxa"/>
          </w:tcPr>
          <w:p w14:paraId="3DA2B5DD" w14:textId="77777777" w:rsidR="001A08CE" w:rsidRDefault="001A08CE" w:rsidP="00BF2FCD">
            <w:pPr>
              <w:contextualSpacing/>
            </w:pPr>
          </w:p>
        </w:tc>
      </w:tr>
    </w:tbl>
    <w:p w14:paraId="5A8BCE1A" w14:textId="77777777" w:rsidR="00BF2FCD" w:rsidRPr="0070115F" w:rsidRDefault="001A08CE" w:rsidP="00BF2FCD">
      <w:pPr>
        <w:contextualSpacing/>
        <w:rPr>
          <w:b/>
          <w:sz w:val="24"/>
          <w:szCs w:val="24"/>
        </w:rPr>
      </w:pPr>
      <w:r w:rsidRPr="0070115F">
        <w:rPr>
          <w:b/>
          <w:sz w:val="24"/>
          <w:szCs w:val="24"/>
        </w:rPr>
        <w:lastRenderedPageBreak/>
        <w:t xml:space="preserve">A19:  </w:t>
      </w:r>
      <w:r w:rsidR="00D8594C" w:rsidRPr="0070115F">
        <w:rPr>
          <w:b/>
          <w:sz w:val="24"/>
          <w:szCs w:val="24"/>
        </w:rPr>
        <w:t>Electromagnetic (EM) Wa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350"/>
        <w:gridCol w:w="4860"/>
        <w:gridCol w:w="3204"/>
      </w:tblGrid>
      <w:tr w:rsidR="00D8594C" w14:paraId="7B50BB29" w14:textId="77777777" w:rsidTr="00D8594C">
        <w:tc>
          <w:tcPr>
            <w:tcW w:w="2178" w:type="dxa"/>
          </w:tcPr>
          <w:p w14:paraId="406E9882" w14:textId="77777777"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Type of EM Wave</w:t>
            </w:r>
          </w:p>
        </w:tc>
        <w:tc>
          <w:tcPr>
            <w:tcW w:w="1350" w:type="dxa"/>
          </w:tcPr>
          <w:p w14:paraId="6DDD7DA1" w14:textId="77777777"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Frequency</w:t>
            </w:r>
          </w:p>
        </w:tc>
        <w:tc>
          <w:tcPr>
            <w:tcW w:w="4860" w:type="dxa"/>
          </w:tcPr>
          <w:p w14:paraId="6529717D" w14:textId="77777777"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Description</w:t>
            </w:r>
          </w:p>
        </w:tc>
        <w:tc>
          <w:tcPr>
            <w:tcW w:w="3204" w:type="dxa"/>
          </w:tcPr>
          <w:p w14:paraId="01F3A6C0" w14:textId="77777777" w:rsidR="00D8594C" w:rsidRPr="00D8594C" w:rsidRDefault="00D8594C" w:rsidP="00D8594C">
            <w:pPr>
              <w:contextualSpacing/>
              <w:jc w:val="center"/>
              <w:rPr>
                <w:b/>
                <w:sz w:val="26"/>
                <w:szCs w:val="26"/>
                <w:u w:val="single"/>
              </w:rPr>
            </w:pPr>
            <w:r w:rsidRPr="00D8594C">
              <w:rPr>
                <w:b/>
                <w:sz w:val="26"/>
                <w:szCs w:val="26"/>
                <w:u w:val="single"/>
              </w:rPr>
              <w:t>Examples (More than 1!)</w:t>
            </w:r>
          </w:p>
        </w:tc>
      </w:tr>
      <w:tr w:rsidR="00D8594C" w14:paraId="3490E9DF" w14:textId="77777777" w:rsidTr="00D8594C">
        <w:tc>
          <w:tcPr>
            <w:tcW w:w="2178" w:type="dxa"/>
          </w:tcPr>
          <w:p w14:paraId="63290290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7544A05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Radio</w:t>
            </w:r>
          </w:p>
          <w:p w14:paraId="37A87763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4F8D513" w14:textId="77777777" w:rsidR="00D8594C" w:rsidRDefault="00D8594C" w:rsidP="00BF2FCD">
            <w:pPr>
              <w:contextualSpacing/>
            </w:pPr>
          </w:p>
          <w:p w14:paraId="69131803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1C8D0A54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69D1E6D2" w14:textId="77777777" w:rsidR="00D8594C" w:rsidRDefault="00D8594C" w:rsidP="00BF2FCD">
            <w:pPr>
              <w:contextualSpacing/>
            </w:pPr>
          </w:p>
        </w:tc>
      </w:tr>
      <w:tr w:rsidR="00D8594C" w14:paraId="773A39BB" w14:textId="77777777" w:rsidTr="00D8594C">
        <w:tc>
          <w:tcPr>
            <w:tcW w:w="2178" w:type="dxa"/>
          </w:tcPr>
          <w:p w14:paraId="3668D2D9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6E6DA991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Micro</w:t>
            </w:r>
          </w:p>
          <w:p w14:paraId="000F1E9C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F15EEC2" w14:textId="77777777" w:rsidR="00D8594C" w:rsidRDefault="00D8594C" w:rsidP="00BF2FCD">
            <w:pPr>
              <w:contextualSpacing/>
            </w:pPr>
          </w:p>
          <w:p w14:paraId="67756922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1E4F30F8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5F1657FC" w14:textId="77777777" w:rsidR="00D8594C" w:rsidRDefault="00D8594C" w:rsidP="00BF2FCD">
            <w:pPr>
              <w:contextualSpacing/>
            </w:pPr>
          </w:p>
        </w:tc>
      </w:tr>
      <w:tr w:rsidR="00D8594C" w14:paraId="5A7B3B53" w14:textId="77777777" w:rsidTr="00D8594C">
        <w:tc>
          <w:tcPr>
            <w:tcW w:w="2178" w:type="dxa"/>
          </w:tcPr>
          <w:p w14:paraId="0FC5BD50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2FFC5BA3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Infrared</w:t>
            </w:r>
          </w:p>
          <w:p w14:paraId="7F54512E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0BB512A" w14:textId="77777777" w:rsidR="00D8594C" w:rsidRDefault="00D8594C" w:rsidP="00BF2FCD">
            <w:pPr>
              <w:contextualSpacing/>
            </w:pPr>
          </w:p>
          <w:p w14:paraId="0D25910D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753A5C90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5AFDED08" w14:textId="77777777" w:rsidR="00D8594C" w:rsidRDefault="00D8594C" w:rsidP="00BF2FCD">
            <w:pPr>
              <w:contextualSpacing/>
            </w:pPr>
          </w:p>
        </w:tc>
      </w:tr>
      <w:tr w:rsidR="00D8594C" w14:paraId="42CD031A" w14:textId="77777777" w:rsidTr="00D8594C">
        <w:tc>
          <w:tcPr>
            <w:tcW w:w="2178" w:type="dxa"/>
          </w:tcPr>
          <w:p w14:paraId="449FBCD0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F1B535A" w14:textId="77777777" w:rsidR="00D8594C" w:rsidRDefault="00F11039" w:rsidP="00D8594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si</w:t>
            </w:r>
            <w:r w:rsidR="00D8594C" w:rsidRPr="0070115F">
              <w:rPr>
                <w:sz w:val="26"/>
                <w:szCs w:val="26"/>
              </w:rPr>
              <w:t>ble Light</w:t>
            </w:r>
          </w:p>
          <w:p w14:paraId="16596ABB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7F6042E6" w14:textId="77777777" w:rsidR="00D8594C" w:rsidRDefault="00D8594C" w:rsidP="00BF2FCD">
            <w:pPr>
              <w:contextualSpacing/>
            </w:pPr>
          </w:p>
          <w:p w14:paraId="2AF36FE3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58181488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2ED880AC" w14:textId="77777777" w:rsidR="00D8594C" w:rsidRDefault="00D8594C" w:rsidP="00BF2FCD">
            <w:pPr>
              <w:contextualSpacing/>
            </w:pPr>
          </w:p>
        </w:tc>
      </w:tr>
      <w:tr w:rsidR="00D8594C" w14:paraId="3DE8BA35" w14:textId="77777777" w:rsidTr="00D8594C">
        <w:tc>
          <w:tcPr>
            <w:tcW w:w="2178" w:type="dxa"/>
          </w:tcPr>
          <w:p w14:paraId="4DFCD443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7767E3AE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Ultra Violet (UV)</w:t>
            </w:r>
          </w:p>
          <w:p w14:paraId="67968624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4A4FDB4" w14:textId="77777777" w:rsidR="00D8594C" w:rsidRDefault="00D8594C" w:rsidP="00BF2FCD">
            <w:pPr>
              <w:contextualSpacing/>
            </w:pPr>
          </w:p>
          <w:p w14:paraId="18A5A814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262DB7E5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42F4A19C" w14:textId="77777777" w:rsidR="00D8594C" w:rsidRDefault="00D8594C" w:rsidP="00BF2FCD">
            <w:pPr>
              <w:contextualSpacing/>
            </w:pPr>
          </w:p>
        </w:tc>
      </w:tr>
      <w:tr w:rsidR="00D8594C" w14:paraId="4ED80688" w14:textId="77777777" w:rsidTr="00D8594C">
        <w:tc>
          <w:tcPr>
            <w:tcW w:w="2178" w:type="dxa"/>
          </w:tcPr>
          <w:p w14:paraId="243C699C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3CAC3DCB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X-rays</w:t>
            </w:r>
          </w:p>
          <w:p w14:paraId="36CB7076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35A61EEF" w14:textId="77777777" w:rsidR="00D8594C" w:rsidRDefault="00D8594C" w:rsidP="00BF2FCD">
            <w:pPr>
              <w:contextualSpacing/>
            </w:pPr>
          </w:p>
          <w:p w14:paraId="40FD75EA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56A16999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095CF963" w14:textId="77777777" w:rsidR="00D8594C" w:rsidRDefault="00D8594C" w:rsidP="00BF2FCD">
            <w:pPr>
              <w:contextualSpacing/>
            </w:pPr>
          </w:p>
        </w:tc>
      </w:tr>
      <w:tr w:rsidR="00D8594C" w14:paraId="2E0B13A8" w14:textId="77777777" w:rsidTr="00D8594C">
        <w:tc>
          <w:tcPr>
            <w:tcW w:w="2178" w:type="dxa"/>
          </w:tcPr>
          <w:p w14:paraId="507F78C1" w14:textId="77777777" w:rsid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  <w:p w14:paraId="45486CCA" w14:textId="77777777" w:rsidR="00D8594C" w:rsidRDefault="00D8594C" w:rsidP="00D8594C">
            <w:pPr>
              <w:contextualSpacing/>
              <w:jc w:val="center"/>
              <w:rPr>
                <w:sz w:val="26"/>
                <w:szCs w:val="26"/>
              </w:rPr>
            </w:pPr>
            <w:r w:rsidRPr="0070115F">
              <w:rPr>
                <w:sz w:val="26"/>
                <w:szCs w:val="26"/>
              </w:rPr>
              <w:t>Gamma Rays</w:t>
            </w:r>
          </w:p>
          <w:p w14:paraId="068251B6" w14:textId="77777777" w:rsidR="0070115F" w:rsidRPr="0070115F" w:rsidRDefault="0070115F" w:rsidP="00D8594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0855BCD" w14:textId="77777777" w:rsidR="00D8594C" w:rsidRDefault="00D8594C" w:rsidP="00BF2FCD">
            <w:pPr>
              <w:contextualSpacing/>
            </w:pPr>
          </w:p>
          <w:p w14:paraId="271FB984" w14:textId="77777777" w:rsidR="0070115F" w:rsidRDefault="0070115F" w:rsidP="00BF2FCD">
            <w:pPr>
              <w:contextualSpacing/>
            </w:pPr>
          </w:p>
        </w:tc>
        <w:tc>
          <w:tcPr>
            <w:tcW w:w="4860" w:type="dxa"/>
          </w:tcPr>
          <w:p w14:paraId="071CC1F7" w14:textId="77777777" w:rsidR="00D8594C" w:rsidRDefault="00D8594C" w:rsidP="00BF2FCD">
            <w:pPr>
              <w:contextualSpacing/>
            </w:pPr>
          </w:p>
        </w:tc>
        <w:tc>
          <w:tcPr>
            <w:tcW w:w="3204" w:type="dxa"/>
          </w:tcPr>
          <w:p w14:paraId="7549DF5E" w14:textId="77777777" w:rsidR="00D8594C" w:rsidRDefault="00D8594C" w:rsidP="00BF2FCD">
            <w:pPr>
              <w:contextualSpacing/>
            </w:pPr>
          </w:p>
        </w:tc>
      </w:tr>
    </w:tbl>
    <w:p w14:paraId="79FDED45" w14:textId="77777777" w:rsidR="00D8594C" w:rsidRDefault="00D8594C" w:rsidP="00BF2FCD">
      <w:pPr>
        <w:contextualSpacing/>
      </w:pPr>
    </w:p>
    <w:p w14:paraId="1D8456B8" w14:textId="77777777" w:rsidR="00BF2FCD" w:rsidRPr="0070115F" w:rsidRDefault="0070115F" w:rsidP="00BF2FCD">
      <w:pPr>
        <w:contextualSpacing/>
        <w:rPr>
          <w:sz w:val="24"/>
          <w:szCs w:val="24"/>
        </w:rPr>
      </w:pPr>
      <w:r w:rsidRPr="0070115F">
        <w:rPr>
          <w:sz w:val="24"/>
          <w:szCs w:val="24"/>
        </w:rPr>
        <w:t>Q20</w:t>
      </w:r>
      <w:r>
        <w:rPr>
          <w:sz w:val="24"/>
          <w:szCs w:val="24"/>
        </w:rPr>
        <w:t>:  Energy Budget:  _____</w:t>
      </w:r>
      <w:r w:rsidRPr="0070115F">
        <w:rPr>
          <w:sz w:val="24"/>
          <w:szCs w:val="24"/>
        </w:rPr>
        <w:t>________________________________________________________________________</w:t>
      </w:r>
      <w:r w:rsidRPr="0070115F">
        <w:rPr>
          <w:sz w:val="24"/>
          <w:szCs w:val="24"/>
        </w:rPr>
        <w:br/>
        <w:t>_______________________________________</w:t>
      </w:r>
      <w:r>
        <w:rPr>
          <w:sz w:val="24"/>
          <w:szCs w:val="24"/>
        </w:rPr>
        <w:t>______</w:t>
      </w:r>
      <w:r w:rsidRPr="0070115F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</w:t>
      </w:r>
    </w:p>
    <w:p w14:paraId="78FFA4FC" w14:textId="77777777" w:rsidR="0070115F" w:rsidRPr="0070115F" w:rsidRDefault="0070115F" w:rsidP="00BF2FCD">
      <w:pPr>
        <w:contextualSpacing/>
        <w:rPr>
          <w:sz w:val="24"/>
          <w:szCs w:val="24"/>
        </w:rPr>
      </w:pPr>
    </w:p>
    <w:p w14:paraId="02695714" w14:textId="77777777" w:rsidR="0070115F" w:rsidRPr="0070115F" w:rsidRDefault="0070115F" w:rsidP="00BF2FCD">
      <w:pPr>
        <w:contextualSpacing/>
        <w:rPr>
          <w:b/>
          <w:sz w:val="24"/>
          <w:szCs w:val="24"/>
          <w:u w:val="single"/>
        </w:rPr>
      </w:pPr>
      <w:r w:rsidRPr="0070115F">
        <w:rPr>
          <w:b/>
          <w:sz w:val="24"/>
          <w:szCs w:val="24"/>
          <w:u w:val="single"/>
        </w:rPr>
        <w:t>QUIZ ANSWERS</w:t>
      </w:r>
    </w:p>
    <w:p w14:paraId="1E3E53BD" w14:textId="77777777"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</w:t>
      </w:r>
      <w:r w:rsidRPr="0070115F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Pr="0070115F">
        <w:rPr>
          <w:sz w:val="24"/>
          <w:szCs w:val="24"/>
        </w:rPr>
        <w:t>6.  _______</w:t>
      </w:r>
    </w:p>
    <w:p w14:paraId="581F395A" w14:textId="77777777"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              7.  _______</w:t>
      </w:r>
    </w:p>
    <w:p w14:paraId="40E80B4F" w14:textId="77777777"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</w:t>
      </w:r>
      <w:r w:rsidR="00BF2FCD" w:rsidRPr="0070115F">
        <w:rPr>
          <w:sz w:val="24"/>
          <w:szCs w:val="24"/>
        </w:rPr>
        <w:t xml:space="preserve"> </w:t>
      </w:r>
      <w:r w:rsidRPr="0070115F">
        <w:rPr>
          <w:sz w:val="24"/>
          <w:szCs w:val="24"/>
        </w:rPr>
        <w:t xml:space="preserve">              8.  _______</w:t>
      </w:r>
      <w:r w:rsidR="00BF2FCD" w:rsidRPr="0070115F">
        <w:rPr>
          <w:sz w:val="24"/>
          <w:szCs w:val="24"/>
        </w:rPr>
        <w:t xml:space="preserve"> </w:t>
      </w:r>
    </w:p>
    <w:p w14:paraId="2106B8D5" w14:textId="77777777" w:rsidR="0070115F" w:rsidRPr="0070115F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               9.  _______</w:t>
      </w:r>
    </w:p>
    <w:p w14:paraId="19ED82C5" w14:textId="77777777" w:rsidR="00B90D7E" w:rsidRDefault="0070115F" w:rsidP="007011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115F">
        <w:rPr>
          <w:sz w:val="24"/>
          <w:szCs w:val="24"/>
        </w:rPr>
        <w:t xml:space="preserve"> ________</w:t>
      </w:r>
      <w:r w:rsidR="00BF2FCD" w:rsidRPr="0070115F">
        <w:rPr>
          <w:sz w:val="24"/>
          <w:szCs w:val="24"/>
        </w:rPr>
        <w:t xml:space="preserve">      </w:t>
      </w:r>
    </w:p>
    <w:p w14:paraId="47BE8CAB" w14:textId="77777777" w:rsidR="0070115F" w:rsidRDefault="0070115F" w:rsidP="0070115F">
      <w:pPr>
        <w:rPr>
          <w:sz w:val="24"/>
          <w:szCs w:val="24"/>
        </w:rPr>
      </w:pPr>
    </w:p>
    <w:p w14:paraId="74275270" w14:textId="77777777" w:rsidR="0070115F" w:rsidRDefault="0070115F" w:rsidP="0070115F">
      <w:pPr>
        <w:rPr>
          <w:sz w:val="24"/>
          <w:szCs w:val="24"/>
        </w:rPr>
      </w:pPr>
      <w:r>
        <w:rPr>
          <w:sz w:val="24"/>
          <w:szCs w:val="24"/>
        </w:rPr>
        <w:t>*Don’t forget to do the Homework and the Extra Credit!</w:t>
      </w:r>
    </w:p>
    <w:p w14:paraId="2392761F" w14:textId="77777777" w:rsidR="0070115F" w:rsidRDefault="0070115F" w:rsidP="0070115F">
      <w:pPr>
        <w:rPr>
          <w:sz w:val="24"/>
          <w:szCs w:val="24"/>
        </w:rPr>
      </w:pPr>
      <w:r w:rsidRPr="0070115F">
        <w:rPr>
          <w:b/>
          <w:sz w:val="24"/>
          <w:szCs w:val="24"/>
          <w:u w:val="single"/>
        </w:rPr>
        <w:t>Homework</w:t>
      </w:r>
      <w:r>
        <w:rPr>
          <w:b/>
          <w:sz w:val="24"/>
          <w:szCs w:val="24"/>
          <w:u w:val="single"/>
        </w:rPr>
        <w:t xml:space="preserve"> (Scale is on the Website)</w:t>
      </w:r>
      <w:r w:rsidRPr="0070115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70115F">
        <w:rPr>
          <w:sz w:val="24"/>
          <w:szCs w:val="24"/>
        </w:rPr>
        <w:t>Create your own Electromagnetic Spectrum Diagram.  </w:t>
      </w:r>
      <w:r w:rsidRPr="0070115F">
        <w:rPr>
          <w:sz w:val="24"/>
          <w:szCs w:val="24"/>
        </w:rPr>
        <w:br/>
        <w:t>Include colors, types of waves, examples with pictures or symbols, and frequencies.  </w:t>
      </w:r>
      <w:r w:rsidRPr="0070115F">
        <w:rPr>
          <w:sz w:val="24"/>
          <w:szCs w:val="24"/>
        </w:rPr>
        <w:br/>
        <w:t>You may use my large sheets of paper or you may use your own paper or poster board.</w:t>
      </w:r>
      <w:r w:rsidRPr="0070115F">
        <w:rPr>
          <w:sz w:val="24"/>
          <w:szCs w:val="24"/>
        </w:rPr>
        <w:br/>
        <w:t>You may also create it digitally with special approval.</w:t>
      </w:r>
    </w:p>
    <w:p w14:paraId="44CA383C" w14:textId="77777777" w:rsidR="0070115F" w:rsidRPr="0070115F" w:rsidRDefault="0070115F" w:rsidP="0070115F">
      <w:pPr>
        <w:rPr>
          <w:sz w:val="24"/>
          <w:szCs w:val="24"/>
        </w:rPr>
      </w:pPr>
      <w:r w:rsidRPr="0070115F">
        <w:rPr>
          <w:b/>
          <w:sz w:val="24"/>
          <w:szCs w:val="24"/>
          <w:u w:val="single"/>
        </w:rPr>
        <w:t>Extra Credit:</w:t>
      </w:r>
      <w:r>
        <w:rPr>
          <w:sz w:val="24"/>
          <w:szCs w:val="24"/>
        </w:rPr>
        <w:t xml:space="preserve">  </w:t>
      </w:r>
      <w:r w:rsidRPr="0070115F">
        <w:rPr>
          <w:bCs/>
          <w:sz w:val="24"/>
          <w:szCs w:val="24"/>
        </w:rPr>
        <w:t>Create a Prezi, PowerPoint or other form of creative presentation differentiating among all types of Mechanical and Electromagnetic waves.</w:t>
      </w:r>
    </w:p>
    <w:sectPr w:rsidR="0070115F" w:rsidRPr="0070115F" w:rsidSect="00BF2FCD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71DAB"/>
    <w:multiLevelType w:val="hybridMultilevel"/>
    <w:tmpl w:val="4E20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0516B"/>
    <w:multiLevelType w:val="hybridMultilevel"/>
    <w:tmpl w:val="9B38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7E"/>
    <w:rsid w:val="001A08CE"/>
    <w:rsid w:val="003854CB"/>
    <w:rsid w:val="004E26E5"/>
    <w:rsid w:val="0070115F"/>
    <w:rsid w:val="0092627B"/>
    <w:rsid w:val="00AC23C3"/>
    <w:rsid w:val="00B90D7E"/>
    <w:rsid w:val="00BF2FCD"/>
    <w:rsid w:val="00D8594C"/>
    <w:rsid w:val="00DA6218"/>
    <w:rsid w:val="00EE275D"/>
    <w:rsid w:val="00F1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2A47"/>
  <w15:docId w15:val="{B7EFA854-812C-4FC7-BF18-E850D5C6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D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0D7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1A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8A44069B63B4F8620663824A23C71" ma:contentTypeVersion="0" ma:contentTypeDescription="Create a new document." ma:contentTypeScope="" ma:versionID="9a11b1f26a95d0e2a504e8d4fae4a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1c632c5d5ffa39ebda7ed280bb45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CCC4-FF79-42D6-8E33-262842C45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198EC4-26F6-4CBA-8FF4-F493840DB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3725D-37C4-4DD9-B615-D7D0A38B4A99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F7CF51A-BE7B-4A75-9509-B4E0DD6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o Braugh</dc:creator>
  <cp:lastModifiedBy>Keene-krops, Natalie</cp:lastModifiedBy>
  <cp:revision>2</cp:revision>
  <cp:lastPrinted>2014-12-09T17:56:00Z</cp:lastPrinted>
  <dcterms:created xsi:type="dcterms:W3CDTF">2014-12-09T19:26:00Z</dcterms:created>
  <dcterms:modified xsi:type="dcterms:W3CDTF">2014-12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8A44069B63B4F8620663824A23C71</vt:lpwstr>
  </property>
</Properties>
</file>